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1B" w:rsidRDefault="003A121B" w:rsidP="003A121B">
      <w:pPr>
        <w:pStyle w:val="Standard"/>
        <w:jc w:val="center"/>
      </w:pPr>
      <w:r>
        <w:rPr>
          <w:noProof/>
          <w:sz w:val="16"/>
          <w:lang w:val="uk-UA" w:eastAsia="uk-UA" w:bidi="ar-SA"/>
        </w:rPr>
        <w:drawing>
          <wp:inline distT="0" distB="0" distL="0" distR="0" wp14:anchorId="1C3ACF6F" wp14:editId="17349DEF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A121B" w:rsidRDefault="003A121B" w:rsidP="003A121B">
      <w:pPr>
        <w:pStyle w:val="4"/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3A121B" w:rsidRDefault="004A53FE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3A121B" w:rsidRDefault="007A042E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Восьме</w:t>
      </w:r>
      <w:r w:rsidR="003A121B">
        <w:rPr>
          <w:b/>
          <w:sz w:val="30"/>
          <w:lang w:val="uk-UA"/>
        </w:rPr>
        <w:t xml:space="preserve"> демократичне скликання</w:t>
      </w:r>
    </w:p>
    <w:p w:rsidR="003A121B" w:rsidRDefault="003A121B" w:rsidP="003A121B">
      <w:pPr>
        <w:pStyle w:val="Standard"/>
        <w:jc w:val="center"/>
      </w:pPr>
      <w:r>
        <w:rPr>
          <w:b/>
          <w:sz w:val="30"/>
          <w:lang w:val="uk-UA"/>
        </w:rPr>
        <w:t>_______________ сесія</w:t>
      </w:r>
    </w:p>
    <w:p w:rsidR="003A121B" w:rsidRDefault="003A121B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 xml:space="preserve">Р І Ш Е Н </w:t>
      </w:r>
      <w:proofErr w:type="spellStart"/>
      <w:r>
        <w:rPr>
          <w:b/>
          <w:sz w:val="30"/>
          <w:lang w:val="uk-UA"/>
        </w:rPr>
        <w:t>Н</w:t>
      </w:r>
      <w:proofErr w:type="spellEnd"/>
      <w:r>
        <w:rPr>
          <w:b/>
          <w:sz w:val="30"/>
          <w:lang w:val="uk-UA"/>
        </w:rPr>
        <w:t xml:space="preserve"> Я</w:t>
      </w:r>
    </w:p>
    <w:p w:rsidR="003A121B" w:rsidRDefault="003A121B" w:rsidP="003A121B">
      <w:pPr>
        <w:pStyle w:val="Standard"/>
        <w:jc w:val="both"/>
        <w:rPr>
          <w:szCs w:val="28"/>
          <w:lang w:val="uk-UA"/>
        </w:rPr>
      </w:pPr>
    </w:p>
    <w:p w:rsidR="003A121B" w:rsidRDefault="003A121B" w:rsidP="003A121B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                              м. Коломия                                   № __________</w:t>
      </w:r>
    </w:p>
    <w:p w:rsidR="003A121B" w:rsidRDefault="003A121B" w:rsidP="003A121B">
      <w:pPr>
        <w:pStyle w:val="Standard"/>
        <w:tabs>
          <w:tab w:val="left" w:pos="4185"/>
          <w:tab w:val="left" w:pos="4395"/>
        </w:tabs>
        <w:rPr>
          <w:sz w:val="28"/>
          <w:szCs w:val="28"/>
          <w:lang w:val="uk-UA"/>
        </w:rPr>
      </w:pPr>
    </w:p>
    <w:tbl>
      <w:tblPr>
        <w:tblW w:w="4386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6"/>
      </w:tblGrid>
      <w:tr w:rsidR="003A121B" w:rsidTr="00385745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1B" w:rsidRDefault="003A121B" w:rsidP="00385745">
            <w:pPr>
              <w:pStyle w:val="Standard"/>
              <w:snapToGrid w:val="0"/>
              <w:ind w:left="-93" w:right="61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Плану діяльності з підготовки проектів регуляторних актів на 2021 рік</w:t>
            </w:r>
          </w:p>
        </w:tc>
      </w:tr>
    </w:tbl>
    <w:p w:rsidR="003A121B" w:rsidRDefault="003A121B" w:rsidP="003A121B">
      <w:pPr>
        <w:pStyle w:val="Default"/>
        <w:rPr>
          <w:sz w:val="28"/>
          <w:szCs w:val="28"/>
        </w:rPr>
      </w:pPr>
    </w:p>
    <w:p w:rsidR="003A121B" w:rsidRDefault="003A121B" w:rsidP="003A121B">
      <w:pPr>
        <w:pStyle w:val="a5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метою впорядкування діяльності виконавчих органів міської ради з підготовки регуляторних актів, що діють у сфері господарської діяльності, відповідно до статті 7 Закону України «Про засади державної регуляторної політики у сфері господарської діяльності», керуючись Законом України «Про місцеве самовряду</w:t>
      </w:r>
      <w:r w:rsidR="004A53FE">
        <w:rPr>
          <w:color w:val="000000"/>
          <w:sz w:val="28"/>
          <w:szCs w:val="28"/>
        </w:rPr>
        <w:t>вання в Україні» , міська рада</w:t>
      </w:r>
    </w:p>
    <w:p w:rsidR="003A121B" w:rsidRDefault="003A121B" w:rsidP="003A121B">
      <w:pPr>
        <w:pStyle w:val="a3"/>
        <w:jc w:val="center"/>
        <w:rPr>
          <w:rFonts w:cs="Arial"/>
          <w:b/>
          <w:bCs/>
          <w:sz w:val="28"/>
          <w:szCs w:val="28"/>
          <w:lang w:val="uk-UA"/>
        </w:rPr>
      </w:pPr>
      <w:r>
        <w:rPr>
          <w:rFonts w:cs="Arial"/>
          <w:b/>
          <w:bCs/>
          <w:sz w:val="28"/>
          <w:szCs w:val="28"/>
          <w:lang w:val="uk-UA"/>
        </w:rPr>
        <w:t>вирішила:</w:t>
      </w:r>
    </w:p>
    <w:p w:rsidR="003A121B" w:rsidRDefault="003A121B" w:rsidP="002A4ED5">
      <w:pPr>
        <w:pStyle w:val="21"/>
        <w:numPr>
          <w:ilvl w:val="0"/>
          <w:numId w:val="1"/>
        </w:numPr>
        <w:tabs>
          <w:tab w:val="left" w:pos="851"/>
          <w:tab w:val="left" w:pos="4785"/>
        </w:tabs>
        <w:ind w:left="0" w:firstLine="567"/>
        <w:rPr>
          <w:szCs w:val="28"/>
        </w:rPr>
      </w:pPr>
      <w:r>
        <w:rPr>
          <w:szCs w:val="28"/>
        </w:rPr>
        <w:t>Затвердити План діяльності з підготовки проектів регуляторних актів на 2021 рік (додається).</w:t>
      </w:r>
    </w:p>
    <w:p w:rsidR="003A121B" w:rsidRDefault="003A121B" w:rsidP="002A4ED5">
      <w:pPr>
        <w:pStyle w:val="21"/>
        <w:numPr>
          <w:ilvl w:val="1"/>
          <w:numId w:val="1"/>
        </w:numPr>
        <w:tabs>
          <w:tab w:val="left" w:pos="851"/>
        </w:tabs>
        <w:ind w:left="0" w:firstLine="555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Опублікувати рішення на офіційному сайті міської ради.</w:t>
      </w:r>
    </w:p>
    <w:p w:rsidR="003A121B" w:rsidRDefault="003A121B" w:rsidP="002A4ED5">
      <w:pPr>
        <w:pStyle w:val="21"/>
        <w:numPr>
          <w:ilvl w:val="1"/>
          <w:numId w:val="1"/>
        </w:numPr>
        <w:tabs>
          <w:tab w:val="left" w:pos="851"/>
        </w:tabs>
        <w:ind w:left="0" w:firstLine="555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Організацію виконання рішення покласт</w:t>
      </w:r>
      <w:r w:rsidR="004A53FE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и на заступника міського голови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.</w:t>
      </w:r>
    </w:p>
    <w:p w:rsidR="003A121B" w:rsidRDefault="002A4ED5" w:rsidP="002A4ED5">
      <w:pPr>
        <w:pStyle w:val="21"/>
        <w:numPr>
          <w:ilvl w:val="1"/>
          <w:numId w:val="1"/>
        </w:numPr>
        <w:tabs>
          <w:tab w:val="left" w:pos="567"/>
          <w:tab w:val="left" w:pos="851"/>
        </w:tabs>
        <w:ind w:left="0" w:firstLine="555"/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Контроль за виконанням </w:t>
      </w:r>
      <w:r w:rsidR="003A121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рішення доручити постійній комісії з питань підприємництва, регуляторної політики, архітектури, містобудування, транспорту та зв'я</w:t>
      </w:r>
      <w:r w:rsidR="004A53FE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зку</w:t>
      </w:r>
      <w:r w:rsidR="003A121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.</w:t>
      </w: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</w:p>
    <w:p w:rsidR="00482C22" w:rsidRDefault="00482C22" w:rsidP="00EF0FDF">
      <w:pPr>
        <w:pStyle w:val="Standard"/>
        <w:tabs>
          <w:tab w:val="left" w:pos="5954"/>
        </w:tabs>
        <w:jc w:val="both"/>
        <w:rPr>
          <w:b/>
          <w:sz w:val="28"/>
          <w:szCs w:val="28"/>
          <w:lang w:val="uk-UA"/>
        </w:rPr>
        <w:sectPr w:rsidR="00482C22" w:rsidSect="00FD2C76"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</w:p>
    <w:p w:rsidR="00EF0FDF" w:rsidRDefault="00EF0FDF" w:rsidP="00EF0FDF">
      <w:pPr>
        <w:pStyle w:val="Standard"/>
        <w:ind w:firstLine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</w:t>
      </w:r>
    </w:p>
    <w:p w:rsidR="00EF0FDF" w:rsidRDefault="00EF0FDF" w:rsidP="00EF0FDF">
      <w:pPr>
        <w:pStyle w:val="Standard"/>
        <w:ind w:firstLine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міської ради</w:t>
      </w:r>
    </w:p>
    <w:p w:rsidR="00EF0FDF" w:rsidRDefault="00EF0FDF" w:rsidP="00EF0FDF">
      <w:pPr>
        <w:pStyle w:val="Standard"/>
        <w:ind w:firstLine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___________ № _________</w:t>
      </w:r>
    </w:p>
    <w:p w:rsidR="00B458F1" w:rsidRPr="002F4EAE" w:rsidRDefault="00B458F1" w:rsidP="00EF0FDF">
      <w:pPr>
        <w:pStyle w:val="Standard"/>
        <w:ind w:firstLine="5954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3A121B" w:rsidRPr="00EF0FDF" w:rsidRDefault="002F4EAE" w:rsidP="003A121B">
      <w:pPr>
        <w:pStyle w:val="Standard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лан </w:t>
      </w:r>
      <w:r w:rsidR="003A121B">
        <w:rPr>
          <w:b/>
          <w:bCs/>
          <w:sz w:val="28"/>
          <w:szCs w:val="28"/>
          <w:lang w:val="uk-UA"/>
        </w:rPr>
        <w:t xml:space="preserve">діяльності </w:t>
      </w:r>
    </w:p>
    <w:p w:rsidR="003A121B" w:rsidRDefault="003A121B" w:rsidP="003A121B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підготовки проектів регуляторних актів</w:t>
      </w:r>
      <w:r w:rsidR="00BF016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 202</w:t>
      </w:r>
      <w:r w:rsidR="007F6296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3A121B" w:rsidRDefault="003A121B" w:rsidP="003A121B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812"/>
        <w:gridCol w:w="2268"/>
        <w:gridCol w:w="1842"/>
        <w:gridCol w:w="2268"/>
      </w:tblGrid>
      <w:tr w:rsidR="003A121B" w:rsidTr="002F4EAE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Вид та назва проект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Цілі</w:t>
            </w:r>
          </w:p>
          <w:p w:rsidR="003A121B" w:rsidRPr="004A53FE" w:rsidRDefault="003A121B" w:rsidP="00385745">
            <w:pPr>
              <w:pStyle w:val="TableContents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прийнятт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Терміни</w:t>
            </w:r>
          </w:p>
          <w:p w:rsidR="003A121B" w:rsidRPr="004A53FE" w:rsidRDefault="003A121B" w:rsidP="00385745">
            <w:pPr>
              <w:pStyle w:val="TableContents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підгото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Відповідальні за</w:t>
            </w:r>
          </w:p>
          <w:p w:rsidR="003A121B" w:rsidRPr="004A53FE" w:rsidRDefault="003A121B" w:rsidP="00385745">
            <w:pPr>
              <w:pStyle w:val="TableContents"/>
              <w:jc w:val="center"/>
              <w:rPr>
                <w:b/>
                <w:sz w:val="26"/>
                <w:szCs w:val="26"/>
                <w:lang w:val="uk-UA"/>
              </w:rPr>
            </w:pPr>
            <w:r w:rsidRPr="004A53FE">
              <w:rPr>
                <w:b/>
                <w:sz w:val="26"/>
                <w:szCs w:val="26"/>
                <w:lang w:val="uk-UA"/>
              </w:rPr>
              <w:t>розроблення проекту</w:t>
            </w:r>
          </w:p>
        </w:tc>
      </w:tr>
      <w:tr w:rsidR="003A121B" w:rsidTr="002F4EAE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Рішення міської ради </w:t>
            </w:r>
          </w:p>
          <w:p w:rsidR="003A121B" w:rsidRPr="004A53FE" w:rsidRDefault="003A121B" w:rsidP="00385745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«Про порядок проведення конкурсу з визначення </w:t>
            </w:r>
            <w:r w:rsidR="00117F16" w:rsidRPr="004A53FE">
              <w:rPr>
                <w:sz w:val="26"/>
                <w:szCs w:val="26"/>
                <w:lang w:val="uk-UA"/>
              </w:rPr>
              <w:t>суб’єктів</w:t>
            </w:r>
            <w:r w:rsidRPr="004A53FE">
              <w:rPr>
                <w:sz w:val="26"/>
                <w:szCs w:val="26"/>
                <w:lang w:val="uk-UA"/>
              </w:rPr>
              <w:t xml:space="preserve"> господарювання – операторів паркування транспортних засобів в м. Коломиї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иведення у відповідність до норм чинного законодав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КП </w:t>
            </w:r>
          </w:p>
          <w:p w:rsidR="003A121B" w:rsidRPr="004A53FE" w:rsidRDefault="003A121B" w:rsidP="00385745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Коломия Паркосервіс»</w:t>
            </w:r>
          </w:p>
        </w:tc>
      </w:tr>
      <w:tr w:rsidR="003A121B" w:rsidTr="002F4EAE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Рішення міської ради </w:t>
            </w:r>
          </w:p>
          <w:p w:rsidR="003A121B" w:rsidRPr="004A53FE" w:rsidRDefault="003A121B" w:rsidP="003A121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встановлення ставок та пільг зі сплати земельного податку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иведення у відповідність до норм чинного законодав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195EFD" w:rsidRDefault="00195EFD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Відділ економіки </w:t>
            </w:r>
          </w:p>
          <w:p w:rsidR="003A121B" w:rsidRPr="004A53FE" w:rsidRDefault="003A121B" w:rsidP="00385745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7A042E" w:rsidTr="002F4EAE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42E" w:rsidRPr="004A53FE" w:rsidRDefault="007A042E" w:rsidP="007A042E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42E" w:rsidRPr="004A53FE" w:rsidRDefault="007A042E" w:rsidP="007A042E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Рішення міської ради </w:t>
            </w:r>
          </w:p>
          <w:p w:rsidR="007A042E" w:rsidRPr="004A53FE" w:rsidRDefault="007A042E" w:rsidP="007A042E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встановлення ставок та пільг зі сплати податку на нерухоме майно, відмінне від земельної ділянки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42E" w:rsidRPr="004A53FE" w:rsidRDefault="007A042E" w:rsidP="007A042E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иведення у відповідність до норм чинного законодав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42E" w:rsidRPr="004A53FE" w:rsidRDefault="00195EFD" w:rsidP="007A042E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95EFD">
              <w:rPr>
                <w:sz w:val="26"/>
                <w:szCs w:val="26"/>
                <w:lang w:val="uk-UA"/>
              </w:rPr>
              <w:t>I піврічч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42E" w:rsidRPr="004A53FE" w:rsidRDefault="007A042E" w:rsidP="007A042E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Відділ економіки </w:t>
            </w:r>
          </w:p>
          <w:p w:rsidR="007A042E" w:rsidRPr="004A53FE" w:rsidRDefault="007A042E" w:rsidP="007A042E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3A121B" w:rsidTr="002F4EAE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Рішення міської ради </w:t>
            </w:r>
          </w:p>
          <w:p w:rsidR="003A121B" w:rsidRPr="004A53FE" w:rsidRDefault="003A121B" w:rsidP="007A042E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«Про </w:t>
            </w:r>
            <w:r w:rsidR="007A042E" w:rsidRPr="004A53FE">
              <w:rPr>
                <w:sz w:val="26"/>
                <w:szCs w:val="26"/>
                <w:lang w:val="uk-UA"/>
              </w:rPr>
              <w:t>встановлення місцевих податків і зборів на території Коломийської міської об’єднаної територіальної громади</w:t>
            </w:r>
            <w:r w:rsidRPr="004A53F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85745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иведення у відповідність до норм чинного законодав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195EFD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95EFD">
              <w:rPr>
                <w:sz w:val="26"/>
                <w:szCs w:val="26"/>
                <w:lang w:val="uk-UA"/>
              </w:rPr>
              <w:t>I піврічч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21B" w:rsidRPr="004A53FE" w:rsidRDefault="003A121B" w:rsidP="003A121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Відділ економіки </w:t>
            </w:r>
          </w:p>
          <w:p w:rsidR="003A121B" w:rsidRPr="004A53FE" w:rsidRDefault="003A121B" w:rsidP="003A121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117F16" w:rsidTr="002F4EAE">
        <w:tc>
          <w:tcPr>
            <w:tcW w:w="4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F16" w:rsidRPr="004A53FE" w:rsidRDefault="00117F16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F16" w:rsidRPr="004A53FE" w:rsidRDefault="00117F16" w:rsidP="00385745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міської ради</w:t>
            </w:r>
          </w:p>
          <w:p w:rsidR="00117F16" w:rsidRPr="004A53FE" w:rsidRDefault="00117F16" w:rsidP="00385745">
            <w:pPr>
              <w:pStyle w:val="TableContents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«Про порядок здійснення самоврядного контролю за використанням та охороною земель комунальної власності територіальної громади міста Коломиї та </w:t>
            </w:r>
            <w:r w:rsidRPr="004A53FE">
              <w:rPr>
                <w:sz w:val="26"/>
                <w:szCs w:val="26"/>
                <w:lang w:val="uk-UA"/>
              </w:rPr>
              <w:lastRenderedPageBreak/>
              <w:t>приєднаних до неї сільських територіальних грома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F16" w:rsidRPr="004A53FE" w:rsidRDefault="00117F16" w:rsidP="00385745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lastRenderedPageBreak/>
              <w:t>Створення впорядкованої та прозорої системи контролю за використанням та охороною земель територіальної громад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F16" w:rsidRPr="004A53FE" w:rsidRDefault="00117F16" w:rsidP="00385745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F16" w:rsidRPr="004A53FE" w:rsidRDefault="00117F16" w:rsidP="003A121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Відділ земельних відносин</w:t>
            </w:r>
          </w:p>
          <w:p w:rsidR="00117F16" w:rsidRPr="004A53FE" w:rsidRDefault="00117F16" w:rsidP="003A121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3A2FBB" w:rsidTr="002F4EAE"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FD2C76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міської ради</w:t>
            </w:r>
          </w:p>
          <w:p w:rsidR="00FD2C76" w:rsidRPr="004A53FE" w:rsidRDefault="00FD2C76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порядок розміщення відкритих літніх майданчиків на території Коломийської міської об’єднаної територіальної грома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FD2C76" w:rsidP="003A2FBB">
            <w:pPr>
              <w:pStyle w:val="Standard"/>
              <w:snapToGrid w:val="0"/>
              <w:jc w:val="both"/>
              <w:rPr>
                <w:rStyle w:val="docdata"/>
                <w:color w:val="000000"/>
                <w:sz w:val="26"/>
                <w:szCs w:val="26"/>
                <w:lang w:val="uk-UA"/>
              </w:rPr>
            </w:pPr>
            <w:r w:rsidRPr="004A53FE">
              <w:rPr>
                <w:rStyle w:val="docdata"/>
                <w:color w:val="000000"/>
                <w:sz w:val="26"/>
                <w:szCs w:val="26"/>
                <w:lang w:val="uk-UA"/>
              </w:rPr>
              <w:t>Врегулювання діяльності суб’єктів господарювання в сфері надання послуг з організації відкритих літніх майданчиків біля об’єктів ресторанного госпо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117F16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FD2C76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Відділ архітектури та містобудування </w:t>
            </w:r>
          </w:p>
          <w:p w:rsidR="00FD2C76" w:rsidRPr="004A53FE" w:rsidRDefault="00FD2C76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3A2FBB" w:rsidTr="002F4EAE"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виконавчого комітету</w:t>
            </w:r>
          </w:p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встановлення тарифів на ритуальні послу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Приведення витрат на послуги до економічно </w:t>
            </w:r>
            <w:r w:rsidR="00FD2C76" w:rsidRPr="004A53FE">
              <w:rPr>
                <w:sz w:val="26"/>
                <w:szCs w:val="26"/>
                <w:lang w:val="uk-UA"/>
              </w:rPr>
              <w:t>обґрунтова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КП</w:t>
            </w:r>
          </w:p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 «Коломийська міська ритуальна служба»</w:t>
            </w:r>
          </w:p>
        </w:tc>
      </w:tr>
      <w:tr w:rsidR="003A2FBB" w:rsidTr="002F4EAE"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виконавчого комітету</w:t>
            </w:r>
          </w:p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встановлення тарифу на послуги з користування майданчиком для платного паркування в м. Коломиї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Приведення витрат на дані послуги до економічно </w:t>
            </w:r>
            <w:r w:rsidR="00FD2C76" w:rsidRPr="004A53FE">
              <w:rPr>
                <w:sz w:val="26"/>
                <w:szCs w:val="26"/>
                <w:lang w:val="uk-UA"/>
              </w:rPr>
              <w:t>обґрунтова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КП </w:t>
            </w:r>
          </w:p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Коломия Паркосервіс»</w:t>
            </w:r>
          </w:p>
        </w:tc>
      </w:tr>
      <w:tr w:rsidR="003A2FBB" w:rsidTr="002F4EAE"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виконавчого комітету</w:t>
            </w:r>
          </w:p>
          <w:p w:rsidR="003A2FBB" w:rsidRPr="004A53FE" w:rsidRDefault="003A2FBB" w:rsidP="003A2FBB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встановлення тарифів на перевезення пасажирів в міському сполученні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2F4EAE">
            <w:pPr>
              <w:pStyle w:val="Standard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окращення фінансово-економічного стану підприємства та оновлення рухомого складу, у зв’язку з подорожчанням пально-мастильних матеріалів, інших експлуатаційних матеріалів, підвищенням заробітної пла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ТДВ</w:t>
            </w:r>
          </w:p>
          <w:p w:rsidR="003A2FBB" w:rsidRPr="004A53FE" w:rsidRDefault="003A2FBB" w:rsidP="003A2FBB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 «Коломийське АТП»</w:t>
            </w:r>
          </w:p>
        </w:tc>
      </w:tr>
      <w:tr w:rsidR="00FD2C76" w:rsidTr="002F4EAE"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pStyle w:val="a6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</w:p>
          <w:p w:rsidR="00FD2C76" w:rsidRPr="004A53FE" w:rsidRDefault="00FD2C76" w:rsidP="00FD2C76">
            <w:pPr>
              <w:pStyle w:val="a6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bCs/>
                <w:sz w:val="26"/>
                <w:szCs w:val="26"/>
                <w:lang w:val="uk-UA"/>
              </w:rPr>
              <w:t xml:space="preserve">«Про затвердження Порядку здійснення </w:t>
            </w:r>
            <w:r w:rsidRPr="004A53FE">
              <w:rPr>
                <w:bCs/>
                <w:sz w:val="26"/>
                <w:szCs w:val="26"/>
                <w:lang w:val="uk-UA"/>
              </w:rPr>
              <w:lastRenderedPageBreak/>
              <w:t>витрат пов’язаних із похованням померлих (загиблих) учасників бойових дій, постраждалих учасників Революції Гідності та осіб з інвалідністю внаслідок вій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lastRenderedPageBreak/>
              <w:t>Приведення у відповідність до норм чинного законодав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482C22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Департамент</w:t>
            </w:r>
          </w:p>
          <w:p w:rsidR="007F6296" w:rsidRPr="004A53FE" w:rsidRDefault="00FD2C76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соціальної політики </w:t>
            </w:r>
          </w:p>
          <w:p w:rsidR="00FD2C76" w:rsidRPr="004A53FE" w:rsidRDefault="00FD2C76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FD2C76" w:rsidTr="002F4EAE"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pStyle w:val="TableContents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FD2C76" w:rsidP="00FD2C76">
            <w:pPr>
              <w:pStyle w:val="a6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Рішення виконавчого комітету</w:t>
            </w:r>
          </w:p>
          <w:p w:rsidR="00FD2C76" w:rsidRPr="004A53FE" w:rsidRDefault="00FD2C76" w:rsidP="00FD2C76">
            <w:pPr>
              <w:pStyle w:val="a6"/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«Про затвердження норм надання послуг з вивезення побутових відхо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482C22" w:rsidP="00FD2C7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Встановлення норм утворення побутових відходів для споживач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C76" w:rsidRPr="004A53FE" w:rsidRDefault="00482C22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C22" w:rsidRPr="004A53FE" w:rsidRDefault="00482C22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 xml:space="preserve">Управління </w:t>
            </w:r>
          </w:p>
          <w:p w:rsidR="00FD2C76" w:rsidRPr="004A53FE" w:rsidRDefault="00482C22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комунального господарства</w:t>
            </w:r>
          </w:p>
          <w:p w:rsidR="00482C22" w:rsidRPr="004A53FE" w:rsidRDefault="00482C22" w:rsidP="00FD2C76">
            <w:pPr>
              <w:pStyle w:val="a6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A53FE">
              <w:rPr>
                <w:sz w:val="26"/>
                <w:szCs w:val="26"/>
                <w:lang w:val="uk-UA"/>
              </w:rPr>
              <w:t>міської ради</w:t>
            </w:r>
          </w:p>
        </w:tc>
      </w:tr>
    </w:tbl>
    <w:p w:rsidR="003A121B" w:rsidRDefault="003A121B" w:rsidP="00A9692C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3A121B" w:rsidRDefault="003A121B" w:rsidP="003A121B">
      <w:pPr>
        <w:pStyle w:val="Standard"/>
        <w:tabs>
          <w:tab w:val="left" w:pos="1500"/>
        </w:tabs>
        <w:jc w:val="both"/>
        <w:rPr>
          <w:b/>
          <w:sz w:val="28"/>
          <w:szCs w:val="28"/>
        </w:rPr>
      </w:pPr>
    </w:p>
    <w:p w:rsidR="003A121B" w:rsidRDefault="003A121B" w:rsidP="003A121B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3A121B" w:rsidRDefault="003A121B" w:rsidP="003A121B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3A121B" w:rsidRDefault="00B458F1" w:rsidP="003A121B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начальника </w:t>
      </w:r>
    </w:p>
    <w:p w:rsidR="00B458F1" w:rsidRDefault="00B458F1" w:rsidP="003A121B">
      <w:pPr>
        <w:pStyle w:val="Standard"/>
        <w:tabs>
          <w:tab w:val="left" w:pos="150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ідділу економіки                                                                    Ірина КОПАЙГОРЕНКО</w:t>
      </w:r>
    </w:p>
    <w:p w:rsidR="003A121B" w:rsidRDefault="003A121B" w:rsidP="003A121B">
      <w:pPr>
        <w:pStyle w:val="Standard"/>
        <w:tabs>
          <w:tab w:val="left" w:pos="1500"/>
        </w:tabs>
        <w:jc w:val="both"/>
      </w:pPr>
    </w:p>
    <w:p w:rsidR="003A121B" w:rsidRDefault="003A121B" w:rsidP="003A121B">
      <w:pPr>
        <w:pStyle w:val="Standard"/>
        <w:tabs>
          <w:tab w:val="left" w:pos="1500"/>
        </w:tabs>
        <w:jc w:val="both"/>
      </w:pPr>
    </w:p>
    <w:p w:rsidR="003A121B" w:rsidRDefault="003A121B" w:rsidP="003A121B">
      <w:pPr>
        <w:pStyle w:val="Standard"/>
        <w:tabs>
          <w:tab w:val="left" w:pos="1500"/>
        </w:tabs>
        <w:jc w:val="both"/>
      </w:pPr>
    </w:p>
    <w:p w:rsidR="003A121B" w:rsidRDefault="003A121B" w:rsidP="003A121B">
      <w:pPr>
        <w:pStyle w:val="Standard"/>
        <w:tabs>
          <w:tab w:val="left" w:pos="1500"/>
        </w:tabs>
        <w:jc w:val="both"/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117F16" w:rsidRDefault="00117F16" w:rsidP="003A121B">
      <w:pPr>
        <w:pStyle w:val="Textbody"/>
        <w:spacing w:after="0"/>
        <w:rPr>
          <w:sz w:val="28"/>
          <w:szCs w:val="28"/>
        </w:rPr>
      </w:pPr>
    </w:p>
    <w:p w:rsidR="00117F16" w:rsidRDefault="00117F16" w:rsidP="003A121B">
      <w:pPr>
        <w:pStyle w:val="Textbody"/>
        <w:spacing w:after="0"/>
        <w:rPr>
          <w:sz w:val="28"/>
          <w:szCs w:val="28"/>
        </w:rPr>
        <w:sectPr w:rsidR="00117F16" w:rsidSect="002F4EAE"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</w:p>
    <w:p w:rsidR="00117F16" w:rsidRDefault="00117F1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CD208F" w:rsidRDefault="00CD208F" w:rsidP="003A121B">
      <w:pPr>
        <w:pStyle w:val="Textbody"/>
        <w:spacing w:after="0"/>
        <w:rPr>
          <w:sz w:val="28"/>
          <w:szCs w:val="28"/>
        </w:rPr>
      </w:pPr>
    </w:p>
    <w:p w:rsidR="00CD208F" w:rsidRDefault="00CD208F" w:rsidP="003A121B">
      <w:pPr>
        <w:pStyle w:val="Textbody"/>
        <w:spacing w:after="0"/>
        <w:rPr>
          <w:sz w:val="28"/>
          <w:szCs w:val="28"/>
        </w:rPr>
      </w:pPr>
    </w:p>
    <w:p w:rsidR="00CD208F" w:rsidRDefault="00CD208F" w:rsidP="003A121B">
      <w:pPr>
        <w:pStyle w:val="Textbody"/>
        <w:spacing w:after="0"/>
        <w:rPr>
          <w:sz w:val="28"/>
          <w:szCs w:val="28"/>
        </w:rPr>
      </w:pPr>
    </w:p>
    <w:p w:rsidR="00CD208F" w:rsidRDefault="00CD208F" w:rsidP="003A121B">
      <w:pPr>
        <w:pStyle w:val="Textbody"/>
        <w:spacing w:after="0"/>
        <w:rPr>
          <w:sz w:val="28"/>
          <w:szCs w:val="28"/>
        </w:rPr>
      </w:pPr>
    </w:p>
    <w:p w:rsidR="00CD208F" w:rsidRDefault="00CD208F" w:rsidP="003A121B">
      <w:pPr>
        <w:pStyle w:val="Textbody"/>
        <w:spacing w:after="0"/>
        <w:rPr>
          <w:sz w:val="28"/>
          <w:szCs w:val="28"/>
        </w:rPr>
      </w:pPr>
    </w:p>
    <w:p w:rsidR="007F6296" w:rsidRDefault="007F6296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годжено :</w:t>
      </w:r>
      <w:proofErr w:type="gramEnd"/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3A121B" w:rsidRDefault="00CD208F" w:rsidP="003A121B">
      <w:pPr>
        <w:pStyle w:val="Textbody"/>
        <w:spacing w:after="0"/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3A121B"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="003A121B">
        <w:rPr>
          <w:sz w:val="28"/>
          <w:szCs w:val="28"/>
          <w:lang w:val="uk-UA"/>
        </w:rPr>
        <w:t>“_____”__</w:t>
      </w:r>
      <w:r w:rsidR="003A121B">
        <w:rPr>
          <w:b/>
          <w:bCs/>
          <w:sz w:val="28"/>
          <w:szCs w:val="28"/>
          <w:lang w:val="uk-UA"/>
        </w:rPr>
        <w:t>_________</w:t>
      </w:r>
      <w:r w:rsidR="003A121B">
        <w:rPr>
          <w:sz w:val="28"/>
          <w:szCs w:val="28"/>
          <w:lang w:val="uk-UA"/>
        </w:rPr>
        <w:t>2020 р.</w:t>
      </w: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постійної депутатської</w:t>
      </w: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итань підприємництва,</w:t>
      </w: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торної політики, архітектури,</w:t>
      </w:r>
    </w:p>
    <w:p w:rsidR="003A121B" w:rsidRDefault="003A121B" w:rsidP="003A121B">
      <w:pPr>
        <w:pStyle w:val="Textbody"/>
        <w:spacing w:after="0"/>
      </w:pPr>
      <w:r>
        <w:rPr>
          <w:sz w:val="28"/>
          <w:szCs w:val="28"/>
          <w:lang w:val="uk-UA"/>
        </w:rPr>
        <w:t xml:space="preserve">містобудування, транспорту та </w:t>
      </w:r>
      <w:r w:rsidRPr="0000312C">
        <w:rPr>
          <w:sz w:val="28"/>
          <w:szCs w:val="28"/>
          <w:lang w:val="uk-UA"/>
        </w:rPr>
        <w:t>зв</w:t>
      </w:r>
      <w:r w:rsidRPr="00276230">
        <w:rPr>
          <w:sz w:val="28"/>
          <w:szCs w:val="28"/>
        </w:rPr>
        <w:t>'</w:t>
      </w:r>
      <w:r w:rsidRPr="0000312C">
        <w:rPr>
          <w:sz w:val="28"/>
          <w:szCs w:val="28"/>
          <w:lang w:val="uk-UA"/>
        </w:rPr>
        <w:t>язку</w:t>
      </w:r>
    </w:p>
    <w:p w:rsidR="003A121B" w:rsidRDefault="00CD208F" w:rsidP="003A121B">
      <w:pPr>
        <w:pStyle w:val="Textbody"/>
        <w:spacing w:after="0"/>
      </w:pPr>
      <w:r>
        <w:rPr>
          <w:b/>
          <w:bCs/>
          <w:sz w:val="28"/>
          <w:szCs w:val="28"/>
          <w:lang w:val="uk-UA"/>
        </w:rPr>
        <w:t xml:space="preserve">                         </w:t>
      </w:r>
      <w:r w:rsidR="003A121B"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3A121B">
        <w:rPr>
          <w:sz w:val="28"/>
          <w:szCs w:val="28"/>
          <w:lang w:val="uk-UA"/>
        </w:rPr>
        <w:t xml:space="preserve"> “_____”</w:t>
      </w:r>
      <w:r w:rsidR="003A121B">
        <w:rPr>
          <w:b/>
          <w:bCs/>
          <w:sz w:val="28"/>
          <w:szCs w:val="28"/>
          <w:lang w:val="uk-UA"/>
        </w:rPr>
        <w:t>___________</w:t>
      </w:r>
      <w:r w:rsidR="003A121B">
        <w:rPr>
          <w:sz w:val="28"/>
          <w:szCs w:val="28"/>
          <w:lang w:val="uk-UA"/>
        </w:rPr>
        <w:t>2020 р.</w:t>
      </w: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         </w:t>
      </w:r>
    </w:p>
    <w:p w:rsidR="003A121B" w:rsidRDefault="00CD208F" w:rsidP="003A121B">
      <w:pPr>
        <w:pStyle w:val="Textbody"/>
        <w:spacing w:after="0"/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3A121B"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3A121B">
        <w:rPr>
          <w:sz w:val="28"/>
          <w:szCs w:val="28"/>
          <w:lang w:val="uk-UA"/>
        </w:rPr>
        <w:t xml:space="preserve">       “_____”_</w:t>
      </w:r>
      <w:r w:rsidR="003A121B">
        <w:rPr>
          <w:b/>
          <w:bCs/>
          <w:sz w:val="28"/>
          <w:szCs w:val="28"/>
          <w:lang w:val="uk-UA"/>
        </w:rPr>
        <w:t>__________</w:t>
      </w:r>
      <w:r w:rsidR="003A121B">
        <w:rPr>
          <w:sz w:val="28"/>
          <w:szCs w:val="28"/>
          <w:lang w:val="uk-UA"/>
        </w:rPr>
        <w:t>2020 р.</w:t>
      </w:r>
    </w:p>
    <w:p w:rsidR="003A121B" w:rsidRDefault="003A121B" w:rsidP="003A121B">
      <w:pPr>
        <w:pStyle w:val="Textbody"/>
        <w:spacing w:after="0"/>
        <w:rPr>
          <w:b/>
          <w:bCs/>
          <w:sz w:val="28"/>
          <w:szCs w:val="28"/>
          <w:lang w:val="uk-UA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</w:t>
      </w:r>
      <w:proofErr w:type="spellEnd"/>
    </w:p>
    <w:p w:rsidR="003A121B" w:rsidRDefault="003A121B" w:rsidP="003A121B">
      <w:pPr>
        <w:pStyle w:val="Textbody"/>
        <w:spacing w:after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юбов </w:t>
      </w:r>
      <w:r w:rsidR="00CD208F">
        <w:rPr>
          <w:b/>
          <w:bCs/>
          <w:sz w:val="28"/>
          <w:szCs w:val="28"/>
          <w:lang w:val="uk-UA"/>
        </w:rPr>
        <w:t>СОНЧАК</w:t>
      </w:r>
      <w:r>
        <w:rPr>
          <w:b/>
          <w:bCs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“_____”__</w:t>
      </w:r>
      <w:r>
        <w:rPr>
          <w:b/>
          <w:bCs/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>2020 р.</w:t>
      </w:r>
    </w:p>
    <w:p w:rsidR="00CD208F" w:rsidRDefault="00CD208F" w:rsidP="003A121B">
      <w:pPr>
        <w:pStyle w:val="Textbody"/>
        <w:spacing w:after="0"/>
      </w:pPr>
    </w:p>
    <w:p w:rsidR="00CD208F" w:rsidRDefault="00CD208F" w:rsidP="00CD208F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організаційного</w:t>
      </w:r>
    </w:p>
    <w:p w:rsidR="00CD208F" w:rsidRDefault="00CD208F" w:rsidP="00CD208F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, уповноважена</w:t>
      </w:r>
    </w:p>
    <w:p w:rsidR="00CD208F" w:rsidRDefault="00CD208F" w:rsidP="00CD208F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а з питань запобігання та виявлення </w:t>
      </w:r>
    </w:p>
    <w:p w:rsidR="00CD208F" w:rsidRDefault="00CD208F" w:rsidP="00CD208F">
      <w:pPr>
        <w:pStyle w:val="Textbody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упції</w:t>
      </w:r>
    </w:p>
    <w:p w:rsidR="00CD208F" w:rsidRDefault="00CD208F" w:rsidP="00CD208F">
      <w:pPr>
        <w:pStyle w:val="Textbody"/>
        <w:spacing w:after="0"/>
      </w:pPr>
      <w:r>
        <w:rPr>
          <w:b/>
          <w:bCs/>
          <w:sz w:val="28"/>
          <w:szCs w:val="28"/>
          <w:lang w:val="uk-UA"/>
        </w:rPr>
        <w:t xml:space="preserve">Ольга ПАШАНЮК                                                     </w:t>
      </w:r>
      <w:r>
        <w:rPr>
          <w:sz w:val="28"/>
          <w:szCs w:val="28"/>
          <w:lang w:val="uk-UA"/>
        </w:rPr>
        <w:t xml:space="preserve"> “_____”</w:t>
      </w:r>
      <w:r>
        <w:rPr>
          <w:b/>
          <w:bCs/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2020 р.                                                      </w:t>
      </w:r>
    </w:p>
    <w:p w:rsidR="003A121B" w:rsidRDefault="003A121B" w:rsidP="003A121B">
      <w:pPr>
        <w:pStyle w:val="Standard"/>
        <w:rPr>
          <w:b/>
          <w:bCs/>
          <w:sz w:val="28"/>
          <w:szCs w:val="28"/>
        </w:rPr>
      </w:pPr>
    </w:p>
    <w:p w:rsidR="003A121B" w:rsidRDefault="003A121B" w:rsidP="003A121B">
      <w:pPr>
        <w:pStyle w:val="Textbody"/>
        <w:rPr>
          <w:sz w:val="28"/>
          <w:szCs w:val="28"/>
        </w:rPr>
      </w:pPr>
    </w:p>
    <w:p w:rsidR="003A121B" w:rsidRDefault="003A121B" w:rsidP="003A121B">
      <w:pPr>
        <w:pStyle w:val="Textbody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:rsidR="00CD208F" w:rsidRDefault="00476696" w:rsidP="003A121B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н</w:t>
      </w:r>
      <w:r w:rsidR="003A121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A121B">
        <w:rPr>
          <w:sz w:val="28"/>
          <w:szCs w:val="28"/>
        </w:rPr>
        <w:t xml:space="preserve"> </w:t>
      </w:r>
    </w:p>
    <w:p w:rsidR="003A121B" w:rsidRDefault="003A121B" w:rsidP="003A121B">
      <w:pPr>
        <w:pStyle w:val="Textbody"/>
        <w:spacing w:after="0"/>
      </w:pPr>
      <w:r>
        <w:rPr>
          <w:sz w:val="28"/>
          <w:szCs w:val="28"/>
          <w:lang w:val="uk-UA"/>
        </w:rPr>
        <w:t>відділу</w:t>
      </w:r>
      <w:r>
        <w:rPr>
          <w:sz w:val="28"/>
          <w:szCs w:val="28"/>
        </w:rPr>
        <w:t xml:space="preserve"> економіки</w:t>
      </w:r>
      <w:r w:rsidR="00CD20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</w:t>
      </w:r>
      <w:proofErr w:type="spellEnd"/>
    </w:p>
    <w:p w:rsidR="003A121B" w:rsidRPr="0057014E" w:rsidRDefault="00476696" w:rsidP="003A121B">
      <w:pPr>
        <w:pStyle w:val="Textbody"/>
        <w:spacing w:after="0"/>
      </w:pPr>
      <w:r>
        <w:rPr>
          <w:b/>
          <w:bCs/>
          <w:sz w:val="28"/>
          <w:szCs w:val="28"/>
          <w:lang w:val="uk-UA"/>
        </w:rPr>
        <w:t>Ірина КОПАЙГОРЕНКО</w:t>
      </w:r>
      <w:r w:rsidR="003A121B">
        <w:rPr>
          <w:b/>
          <w:bCs/>
          <w:sz w:val="28"/>
          <w:szCs w:val="28"/>
        </w:rPr>
        <w:t xml:space="preserve">                                      </w:t>
      </w:r>
      <w:r w:rsidR="003A121B">
        <w:rPr>
          <w:b/>
          <w:bCs/>
          <w:sz w:val="28"/>
          <w:szCs w:val="28"/>
          <w:lang w:val="uk-UA"/>
        </w:rPr>
        <w:t xml:space="preserve">       </w:t>
      </w:r>
      <w:r w:rsidR="003A121B">
        <w:rPr>
          <w:b/>
          <w:bCs/>
          <w:sz w:val="28"/>
          <w:szCs w:val="28"/>
        </w:rPr>
        <w:t xml:space="preserve"> </w:t>
      </w:r>
      <w:r w:rsidR="003A121B">
        <w:rPr>
          <w:sz w:val="28"/>
          <w:szCs w:val="28"/>
          <w:lang w:val="uk-UA"/>
        </w:rPr>
        <w:t>“_____”__________2020 р.</w:t>
      </w:r>
    </w:p>
    <w:sectPr w:rsidR="003A121B" w:rsidRPr="0057014E" w:rsidSect="00476696"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77"/>
    <w:rsid w:val="00117F16"/>
    <w:rsid w:val="00167CC5"/>
    <w:rsid w:val="00195EFD"/>
    <w:rsid w:val="001C630C"/>
    <w:rsid w:val="002A4ED5"/>
    <w:rsid w:val="002F4EAE"/>
    <w:rsid w:val="003A121B"/>
    <w:rsid w:val="003A2FBB"/>
    <w:rsid w:val="00476696"/>
    <w:rsid w:val="00482C22"/>
    <w:rsid w:val="004A53FE"/>
    <w:rsid w:val="006043E3"/>
    <w:rsid w:val="00702277"/>
    <w:rsid w:val="007A042E"/>
    <w:rsid w:val="007F6296"/>
    <w:rsid w:val="00A9692C"/>
    <w:rsid w:val="00B458F1"/>
    <w:rsid w:val="00BF0162"/>
    <w:rsid w:val="00CD208F"/>
    <w:rsid w:val="00DB48DB"/>
    <w:rsid w:val="00EF0FDF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082A"/>
  <w15:chartTrackingRefBased/>
  <w15:docId w15:val="{88731FF8-1D06-41E0-9593-84021C0C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4">
    <w:name w:val="heading 4"/>
    <w:basedOn w:val="Standard"/>
    <w:next w:val="Standard"/>
    <w:link w:val="40"/>
    <w:rsid w:val="003A121B"/>
    <w:pPr>
      <w:keepNext/>
      <w:jc w:val="right"/>
      <w:outlineLvl w:val="3"/>
    </w:pPr>
    <w:rPr>
      <w:rFonts w:eastAsia="Arial Unicode MS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21B"/>
    <w:rPr>
      <w:rFonts w:ascii="Times New Roman" w:eastAsia="Arial Unicode MS" w:hAnsi="Times New Roman" w:cs="Tahoma"/>
      <w:kern w:val="3"/>
      <w:sz w:val="28"/>
      <w:szCs w:val="20"/>
      <w:lang w:eastAsia="ja-JP" w:bidi="fa-IR"/>
    </w:rPr>
  </w:style>
  <w:style w:type="paragraph" w:customStyle="1" w:styleId="Standard">
    <w:name w:val="Standard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A121B"/>
    <w:pPr>
      <w:spacing w:after="120"/>
    </w:pPr>
  </w:style>
  <w:style w:type="paragraph" w:styleId="a3">
    <w:name w:val="Normal (Web)"/>
    <w:basedOn w:val="Standard"/>
    <w:rsid w:val="003A121B"/>
    <w:pPr>
      <w:spacing w:before="280" w:after="280"/>
    </w:pPr>
  </w:style>
  <w:style w:type="paragraph" w:customStyle="1" w:styleId="21">
    <w:name w:val="Основной текст 21"/>
    <w:basedOn w:val="Standard"/>
    <w:rsid w:val="003A121B"/>
    <w:pPr>
      <w:jc w:val="both"/>
    </w:pPr>
    <w:rPr>
      <w:sz w:val="28"/>
      <w:szCs w:val="20"/>
      <w:lang w:val="uk-UA"/>
    </w:rPr>
  </w:style>
  <w:style w:type="paragraph" w:customStyle="1" w:styleId="TableContents">
    <w:name w:val="Table Contents"/>
    <w:basedOn w:val="Standard"/>
    <w:rsid w:val="003A121B"/>
    <w:pPr>
      <w:suppressLineNumbers/>
    </w:pPr>
  </w:style>
  <w:style w:type="paragraph" w:styleId="a4">
    <w:name w:val="No Spacing"/>
    <w:rsid w:val="003A121B"/>
    <w:pPr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numbering" w:customStyle="1" w:styleId="WW8Num2">
    <w:name w:val="WW8Num2"/>
    <w:basedOn w:val="a2"/>
    <w:rsid w:val="003A121B"/>
    <w:pPr>
      <w:numPr>
        <w:numId w:val="1"/>
      </w:numPr>
    </w:pPr>
  </w:style>
  <w:style w:type="paragraph" w:customStyle="1" w:styleId="Default">
    <w:name w:val="Default"/>
    <w:rsid w:val="003A12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5">
    <w:name w:val="......."/>
    <w:basedOn w:val="Default"/>
    <w:next w:val="Default"/>
    <w:rsid w:val="003A121B"/>
    <w:rPr>
      <w:color w:val="auto"/>
    </w:rPr>
  </w:style>
  <w:style w:type="character" w:customStyle="1" w:styleId="docdata">
    <w:name w:val="docdata"/>
    <w:aliases w:val="docy,v5,2123,baiaagaaboqcaaadhayaaawsbgaaaaaaaaaaaaaaaaaaaaaaaaaaaaaaaaaaaaaaaaaaaaaaaaaaaaaaaaaaaaaaaaaaaaaaaaaaaaaaaaaaaaaaaaaaaaaaaaaaaaaaaaaaaaaaaaaaaaaaaaaaaaaaaaaaaaaaaaaaaaaaaaaaaaaaaaaaaaaaaaaaaaaaaaaaaaaaaaaaaaaaaaaaaaaaaaaaaaaaaaaaaaaa"/>
    <w:basedOn w:val="a0"/>
    <w:rsid w:val="003A121B"/>
  </w:style>
  <w:style w:type="paragraph" w:customStyle="1" w:styleId="a6">
    <w:name w:val="Содержимое таблицы"/>
    <w:basedOn w:val="a"/>
    <w:rsid w:val="00FD2C76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F4E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EA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A12D-834B-4199-9896-50EC59C3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547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Копайгоренко Ірина Євгенівна</cp:lastModifiedBy>
  <cp:revision>12</cp:revision>
  <cp:lastPrinted>2020-12-02T13:07:00Z</cp:lastPrinted>
  <dcterms:created xsi:type="dcterms:W3CDTF">2020-10-28T13:39:00Z</dcterms:created>
  <dcterms:modified xsi:type="dcterms:W3CDTF">2020-12-02T13:10:00Z</dcterms:modified>
</cp:coreProperties>
</file>